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4B" w:rsidRDefault="00975D4B" w:rsidP="00975D4B">
      <w:pPr>
        <w:spacing w:after="0"/>
        <w:jc w:val="center"/>
        <w:rPr>
          <w:b/>
          <w:u w:val="single"/>
        </w:rPr>
      </w:pPr>
    </w:p>
    <w:p w:rsidR="00023DDA" w:rsidRDefault="00023DDA" w:rsidP="00975D4B">
      <w:pPr>
        <w:spacing w:after="0"/>
        <w:jc w:val="center"/>
        <w:rPr>
          <w:b/>
          <w:u w:val="single"/>
        </w:rPr>
      </w:pPr>
    </w:p>
    <w:p w:rsidR="00A77332" w:rsidRDefault="00A77332" w:rsidP="00975D4B">
      <w:pPr>
        <w:spacing w:after="0"/>
        <w:jc w:val="center"/>
        <w:rPr>
          <w:b/>
          <w:u w:val="single"/>
        </w:rPr>
      </w:pPr>
    </w:p>
    <w:p w:rsidR="00196BEF" w:rsidRDefault="00196BEF" w:rsidP="00975D4B">
      <w:pPr>
        <w:spacing w:after="0"/>
        <w:jc w:val="center"/>
      </w:pPr>
      <w:r w:rsidRPr="00196BEF">
        <w:rPr>
          <w:b/>
          <w:u w:val="single"/>
        </w:rPr>
        <w:t>2014/2015 учебный год</w:t>
      </w:r>
    </w:p>
    <w:p w:rsidR="00976F4E" w:rsidRDefault="00092571" w:rsidP="00975D4B">
      <w:pPr>
        <w:tabs>
          <w:tab w:val="left" w:pos="4815"/>
        </w:tabs>
        <w:spacing w:after="0"/>
        <w:jc w:val="center"/>
      </w:pPr>
      <w:r>
        <w:t xml:space="preserve">Весенняя установочная </w:t>
      </w:r>
      <w:r w:rsidR="00196BEF">
        <w:t xml:space="preserve"> сессия</w:t>
      </w:r>
      <w:r w:rsidR="007D4CC7">
        <w:t xml:space="preserve"> (</w:t>
      </w:r>
      <w:r>
        <w:t>01.04</w:t>
      </w:r>
      <w:r w:rsidR="007D4CC7">
        <w:t>.15-</w:t>
      </w:r>
      <w:r>
        <w:t>11.04</w:t>
      </w:r>
      <w:r w:rsidR="007D4CC7">
        <w:t>.15)</w:t>
      </w:r>
      <w:r w:rsidR="00196BEF">
        <w:t xml:space="preserve"> – ИСА, </w:t>
      </w:r>
      <w:r w:rsidR="00E679C4">
        <w:t>1</w:t>
      </w:r>
      <w:r w:rsidR="00196BEF">
        <w:t xml:space="preserve"> курс, </w:t>
      </w:r>
      <w:proofErr w:type="spellStart"/>
      <w:r w:rsidR="00196BEF">
        <w:t>бакалавриат</w:t>
      </w:r>
      <w:proofErr w:type="spellEnd"/>
      <w:r w:rsidR="00196BEF">
        <w:t>, заочная форма обучения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1 групп</w:t>
      </w:r>
      <w:proofErr w:type="gramStart"/>
      <w:r w:rsidR="007B3B0D">
        <w:t>а</w:t>
      </w:r>
      <w:r w:rsidR="00E679C4">
        <w:t>(</w:t>
      </w:r>
      <w:proofErr w:type="spellStart"/>
      <w:proofErr w:type="gramEnd"/>
      <w:r w:rsidR="00E679C4">
        <w:t>уск</w:t>
      </w:r>
      <w:proofErr w:type="spellEnd"/>
      <w:r w:rsidR="00E679C4">
        <w:t>.)</w:t>
      </w:r>
      <w:r w:rsidR="00023DDA">
        <w:t xml:space="preserve"> </w:t>
      </w:r>
      <w:r w:rsidR="007B3B0D">
        <w:t>-</w:t>
      </w:r>
      <w:r>
        <w:t xml:space="preserve"> (3,5  года), </w:t>
      </w:r>
      <w:r w:rsidR="007745E7">
        <w:t xml:space="preserve">- </w:t>
      </w:r>
      <w:r w:rsidR="00E679C4">
        <w:t>36</w:t>
      </w:r>
      <w:r w:rsidR="007745E7">
        <w:t xml:space="preserve"> чел.; </w:t>
      </w:r>
      <w:r w:rsidR="00023DDA">
        <w:t xml:space="preserve"> </w:t>
      </w:r>
      <w:r w:rsidR="007745E7">
        <w:t>2</w:t>
      </w:r>
      <w:r>
        <w:t xml:space="preserve"> группа</w:t>
      </w:r>
      <w:r w:rsidR="00E679C4">
        <w:t>(классика)</w:t>
      </w:r>
      <w:r w:rsidR="00023DDA">
        <w:t xml:space="preserve"> </w:t>
      </w:r>
      <w:r>
        <w:t xml:space="preserve">-  </w:t>
      </w:r>
      <w:r w:rsidR="007B3B0D">
        <w:t>(</w:t>
      </w:r>
      <w:r>
        <w:t xml:space="preserve">5 </w:t>
      </w:r>
      <w:r w:rsidR="00E679C4">
        <w:t xml:space="preserve"> лет</w:t>
      </w:r>
      <w:r>
        <w:t>)</w:t>
      </w:r>
      <w:r w:rsidR="007745E7">
        <w:t>-</w:t>
      </w:r>
      <w:r w:rsidR="00E679C4">
        <w:t>4</w:t>
      </w:r>
      <w:r w:rsidR="00390AC5">
        <w:t>7</w:t>
      </w:r>
      <w:r w:rsidR="007745E7">
        <w:t xml:space="preserve"> чел.</w:t>
      </w:r>
      <w:r w:rsidR="00E679C4">
        <w:t>; 3 группа(</w:t>
      </w:r>
      <w:proofErr w:type="spellStart"/>
      <w:r w:rsidR="00E679C4">
        <w:t>уск</w:t>
      </w:r>
      <w:proofErr w:type="spellEnd"/>
      <w:r w:rsidR="00E679C4">
        <w:t xml:space="preserve">.) – (3,5 года) -35 чел.      </w:t>
      </w:r>
      <w:r w:rsidR="002B57D5">
        <w:t xml:space="preserve"> Всего -</w:t>
      </w:r>
      <w:r w:rsidR="00E679C4">
        <w:t>11</w:t>
      </w:r>
      <w:r w:rsidR="00390AC5">
        <w:t>7</w:t>
      </w:r>
      <w:r w:rsidR="00E679C4">
        <w:t xml:space="preserve"> </w:t>
      </w:r>
      <w:r w:rsidR="002B57D5">
        <w:t>чел.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Направление подготовки -</w:t>
      </w:r>
      <w:r w:rsidR="00E679C4">
        <w:t>08.03.01 «</w:t>
      </w:r>
      <w:r>
        <w:t>Строительство</w:t>
      </w:r>
      <w:r w:rsidR="00E679C4">
        <w:t>»</w:t>
      </w:r>
      <w:r>
        <w:t xml:space="preserve">  Профиль –</w:t>
      </w:r>
      <w:proofErr w:type="gramStart"/>
      <w:r w:rsidR="00E679C4">
        <w:t>«</w:t>
      </w:r>
      <w:r>
        <w:t>П</w:t>
      </w:r>
      <w:proofErr w:type="gramEnd"/>
      <w:r>
        <w:t>ромышленное и гражданское строительство</w:t>
      </w:r>
      <w:r w:rsidR="00E679C4">
        <w:t>»</w:t>
      </w:r>
    </w:p>
    <w:p w:rsidR="00023DDA" w:rsidRDefault="00023DDA" w:rsidP="00975D4B">
      <w:pPr>
        <w:tabs>
          <w:tab w:val="left" w:pos="4815"/>
        </w:tabs>
        <w:spacing w:after="0"/>
        <w:jc w:val="center"/>
      </w:pPr>
    </w:p>
    <w:p w:rsidR="00023DDA" w:rsidRDefault="00023DDA" w:rsidP="00975D4B">
      <w:pPr>
        <w:tabs>
          <w:tab w:val="left" w:pos="4815"/>
        </w:tabs>
        <w:spacing w:after="0"/>
        <w:jc w:val="center"/>
      </w:pPr>
    </w:p>
    <w:tbl>
      <w:tblPr>
        <w:tblStyle w:val="a7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92571" w:rsidRPr="00714284" w:rsidTr="00196BEF"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онедельник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Вторник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Среда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Четверг</w:t>
            </w:r>
          </w:p>
        </w:tc>
        <w:tc>
          <w:tcPr>
            <w:tcW w:w="2112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113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Суббота</w:t>
            </w:r>
          </w:p>
        </w:tc>
        <w:tc>
          <w:tcPr>
            <w:tcW w:w="2113" w:type="dxa"/>
          </w:tcPr>
          <w:p w:rsidR="00196BEF" w:rsidRPr="00714284" w:rsidRDefault="007D4CC7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Воскресенье</w:t>
            </w:r>
          </w:p>
        </w:tc>
      </w:tr>
      <w:tr w:rsidR="00092571" w:rsidTr="00196BEF">
        <w:tc>
          <w:tcPr>
            <w:tcW w:w="2112" w:type="dxa"/>
          </w:tcPr>
          <w:p w:rsidR="00714284" w:rsidRDefault="00714284" w:rsidP="00714284">
            <w:pPr>
              <w:jc w:val="center"/>
            </w:pPr>
          </w:p>
        </w:tc>
        <w:tc>
          <w:tcPr>
            <w:tcW w:w="2112" w:type="dxa"/>
          </w:tcPr>
          <w:p w:rsidR="00714284" w:rsidRDefault="00714284" w:rsidP="00714284">
            <w:pPr>
              <w:jc w:val="center"/>
            </w:pPr>
          </w:p>
        </w:tc>
        <w:tc>
          <w:tcPr>
            <w:tcW w:w="2112" w:type="dxa"/>
          </w:tcPr>
          <w:p w:rsidR="00714284" w:rsidRDefault="00092571" w:rsidP="00092571">
            <w:pPr>
              <w:jc w:val="center"/>
            </w:pPr>
            <w:r>
              <w:t>01.04</w:t>
            </w:r>
            <w:r w:rsidR="00714284">
              <w:t>.2015</w:t>
            </w:r>
          </w:p>
        </w:tc>
        <w:tc>
          <w:tcPr>
            <w:tcW w:w="2112" w:type="dxa"/>
          </w:tcPr>
          <w:p w:rsidR="00714284" w:rsidRDefault="00092571" w:rsidP="00092571">
            <w:pPr>
              <w:jc w:val="center"/>
            </w:pPr>
            <w:r>
              <w:t>02.04.</w:t>
            </w:r>
            <w:r w:rsidR="00714284">
              <w:t>2015</w:t>
            </w:r>
          </w:p>
        </w:tc>
        <w:tc>
          <w:tcPr>
            <w:tcW w:w="2112" w:type="dxa"/>
          </w:tcPr>
          <w:p w:rsidR="00714284" w:rsidRDefault="00092571" w:rsidP="00092571">
            <w:pPr>
              <w:jc w:val="center"/>
            </w:pPr>
            <w:r>
              <w:t>03</w:t>
            </w:r>
            <w:r w:rsidR="00714284">
              <w:t>.0</w:t>
            </w:r>
            <w:r>
              <w:t>4</w:t>
            </w:r>
            <w:r w:rsidR="00714284">
              <w:t>.2015</w:t>
            </w:r>
          </w:p>
        </w:tc>
        <w:tc>
          <w:tcPr>
            <w:tcW w:w="2113" w:type="dxa"/>
          </w:tcPr>
          <w:p w:rsidR="00714284" w:rsidRDefault="00092571" w:rsidP="00092571">
            <w:pPr>
              <w:jc w:val="center"/>
            </w:pPr>
            <w:r>
              <w:t>04</w:t>
            </w:r>
            <w:r w:rsidR="00714284">
              <w:t>.0</w:t>
            </w:r>
            <w:r>
              <w:t>4</w:t>
            </w:r>
            <w:r w:rsidR="00714284">
              <w:t>.2015</w:t>
            </w:r>
          </w:p>
        </w:tc>
        <w:tc>
          <w:tcPr>
            <w:tcW w:w="2113" w:type="dxa"/>
          </w:tcPr>
          <w:p w:rsidR="00714284" w:rsidRDefault="00092571" w:rsidP="00092571">
            <w:pPr>
              <w:jc w:val="center"/>
            </w:pPr>
            <w:r>
              <w:t>05</w:t>
            </w:r>
            <w:r w:rsidR="00714284">
              <w:t>.0</w:t>
            </w:r>
            <w:r>
              <w:t>4</w:t>
            </w:r>
            <w:r w:rsidR="00714284">
              <w:t>.2015</w:t>
            </w:r>
          </w:p>
        </w:tc>
      </w:tr>
      <w:tr w:rsidR="00092571" w:rsidTr="00196BEF">
        <w:tc>
          <w:tcPr>
            <w:tcW w:w="2112" w:type="dxa"/>
          </w:tcPr>
          <w:p w:rsidR="003F1F8C" w:rsidRPr="00E02A97" w:rsidRDefault="003F1F8C" w:rsidP="003F1F8C">
            <w:pPr>
              <w:jc w:val="center"/>
              <w:rPr>
                <w:u w:val="single"/>
              </w:rPr>
            </w:pPr>
          </w:p>
          <w:p w:rsidR="003F1F8C" w:rsidRDefault="003F1F8C" w:rsidP="003F1F8C"/>
          <w:p w:rsidR="00F9409F" w:rsidRPr="003F1F8C" w:rsidRDefault="00F9409F" w:rsidP="005872BD">
            <w:pPr>
              <w:ind w:firstLine="284"/>
            </w:pPr>
          </w:p>
        </w:tc>
        <w:tc>
          <w:tcPr>
            <w:tcW w:w="2112" w:type="dxa"/>
          </w:tcPr>
          <w:p w:rsidR="00092571" w:rsidRDefault="00945600" w:rsidP="00092571">
            <w:pPr>
              <w:tabs>
                <w:tab w:val="center" w:pos="948"/>
              </w:tabs>
            </w:pPr>
            <w:r>
              <w:t xml:space="preserve">  </w:t>
            </w:r>
            <w:r>
              <w:tab/>
            </w:r>
          </w:p>
          <w:p w:rsidR="005A7EE6" w:rsidRDefault="005872BD" w:rsidP="005A7EE6">
            <w:r>
              <w:t>.</w:t>
            </w:r>
          </w:p>
          <w:p w:rsidR="007745E7" w:rsidRPr="00945600" w:rsidRDefault="007745E7" w:rsidP="005872BD"/>
        </w:tc>
        <w:tc>
          <w:tcPr>
            <w:tcW w:w="2112" w:type="dxa"/>
          </w:tcPr>
          <w:p w:rsidR="005872BD" w:rsidRPr="00E60CBB" w:rsidRDefault="00E679C4" w:rsidP="00BC0188">
            <w:pPr>
              <w:tabs>
                <w:tab w:val="center" w:pos="948"/>
              </w:tabs>
              <w:jc w:val="center"/>
              <w:rPr>
                <w:b/>
              </w:rPr>
            </w:pPr>
            <w:r w:rsidRPr="00E60CBB">
              <w:rPr>
                <w:b/>
              </w:rPr>
              <w:t>Инженерная графика</w:t>
            </w:r>
          </w:p>
          <w:p w:rsidR="005872BD" w:rsidRDefault="005872BD" w:rsidP="00BC0188">
            <w:pPr>
              <w:tabs>
                <w:tab w:val="center" w:pos="948"/>
              </w:tabs>
              <w:jc w:val="center"/>
            </w:pPr>
            <w:r>
              <w:t>1</w:t>
            </w:r>
            <w:r w:rsidR="00E679C4">
              <w:t>8.30</w:t>
            </w:r>
            <w:r>
              <w:t>-</w:t>
            </w:r>
            <w:r w:rsidR="00E679C4">
              <w:t>21.00</w:t>
            </w:r>
          </w:p>
          <w:p w:rsidR="005872BD" w:rsidRPr="002F466A" w:rsidRDefault="005872BD" w:rsidP="00BC0188">
            <w:pPr>
              <w:jc w:val="center"/>
              <w:rPr>
                <w:u w:val="single"/>
              </w:rPr>
            </w:pPr>
            <w:r w:rsidRPr="002F466A">
              <w:rPr>
                <w:u w:val="single"/>
              </w:rPr>
              <w:t xml:space="preserve">Ауд. </w:t>
            </w:r>
            <w:r w:rsidR="002F466A" w:rsidRPr="002F466A">
              <w:rPr>
                <w:u w:val="single"/>
              </w:rPr>
              <w:t>108</w:t>
            </w:r>
            <w:r w:rsidR="00E679C4" w:rsidRPr="002F466A">
              <w:rPr>
                <w:u w:val="single"/>
              </w:rPr>
              <w:t>КПА</w:t>
            </w:r>
          </w:p>
          <w:p w:rsidR="005872BD" w:rsidRDefault="00E679C4" w:rsidP="00BC0188">
            <w:pPr>
              <w:jc w:val="center"/>
            </w:pPr>
            <w:r>
              <w:t>Кондратьева Т.М.</w:t>
            </w:r>
          </w:p>
          <w:p w:rsidR="00714284" w:rsidRPr="0095269F" w:rsidRDefault="00197A6C" w:rsidP="00BC0188">
            <w:pPr>
              <w:jc w:val="center"/>
            </w:pPr>
            <w:r>
              <w:t>экран</w:t>
            </w:r>
          </w:p>
        </w:tc>
        <w:tc>
          <w:tcPr>
            <w:tcW w:w="2112" w:type="dxa"/>
          </w:tcPr>
          <w:p w:rsidR="00E679C4" w:rsidRPr="00E60CBB" w:rsidRDefault="00E679C4" w:rsidP="00E927E1">
            <w:pPr>
              <w:jc w:val="center"/>
              <w:rPr>
                <w:b/>
              </w:rPr>
            </w:pPr>
            <w:r w:rsidRPr="00E60CBB">
              <w:rPr>
                <w:b/>
              </w:rPr>
              <w:t>Иностранный язык</w:t>
            </w:r>
          </w:p>
          <w:p w:rsidR="005B419C" w:rsidRDefault="005B419C" w:rsidP="00E927E1">
            <w:pPr>
              <w:jc w:val="center"/>
            </w:pPr>
            <w:r>
              <w:t>1</w:t>
            </w:r>
            <w:r w:rsidR="00A42C7E">
              <w:t xml:space="preserve">8.30 </w:t>
            </w:r>
            <w:r w:rsidR="00E679C4">
              <w:t>–</w:t>
            </w:r>
            <w:r w:rsidR="00A42C7E">
              <w:t xml:space="preserve"> </w:t>
            </w:r>
            <w:r w:rsidR="00E679C4">
              <w:t>19.0</w:t>
            </w:r>
            <w:r>
              <w:t>0</w:t>
            </w:r>
          </w:p>
          <w:p w:rsidR="005B419C" w:rsidRDefault="005B419C" w:rsidP="00E927E1">
            <w:pPr>
              <w:jc w:val="center"/>
            </w:pPr>
            <w:r w:rsidRPr="00E02A97">
              <w:rPr>
                <w:u w:val="single"/>
              </w:rPr>
              <w:t>Ауд.</w:t>
            </w:r>
            <w:r w:rsidR="00A42C7E">
              <w:rPr>
                <w:u w:val="single"/>
              </w:rPr>
              <w:t>_</w:t>
            </w:r>
            <w:r w:rsidR="00E679C4">
              <w:rPr>
                <w:u w:val="single"/>
              </w:rPr>
              <w:t>701 КМК</w:t>
            </w:r>
            <w:r w:rsidR="00A42C7E">
              <w:t xml:space="preserve"> </w:t>
            </w:r>
          </w:p>
          <w:p w:rsidR="00E679C4" w:rsidRDefault="00E679C4" w:rsidP="00E927E1">
            <w:pPr>
              <w:jc w:val="center"/>
            </w:pPr>
          </w:p>
          <w:p w:rsidR="00714284" w:rsidRPr="005B419C" w:rsidRDefault="00E679C4" w:rsidP="00E927E1">
            <w:pPr>
              <w:jc w:val="center"/>
            </w:pPr>
            <w:r>
              <w:t>Раковская Е.А.</w:t>
            </w:r>
            <w:r w:rsidR="00A42C7E">
              <w:t>.</w:t>
            </w:r>
          </w:p>
        </w:tc>
        <w:tc>
          <w:tcPr>
            <w:tcW w:w="2112" w:type="dxa"/>
          </w:tcPr>
          <w:p w:rsidR="005B419C" w:rsidRPr="00E60CBB" w:rsidRDefault="00A42C7E" w:rsidP="00A42C7E">
            <w:pPr>
              <w:ind w:left="199" w:hanging="142"/>
              <w:jc w:val="center"/>
              <w:rPr>
                <w:b/>
              </w:rPr>
            </w:pPr>
            <w:proofErr w:type="spellStart"/>
            <w:r w:rsidRPr="00E60CBB">
              <w:rPr>
                <w:b/>
                <w:sz w:val="20"/>
                <w:szCs w:val="20"/>
              </w:rPr>
              <w:t>Инж</w:t>
            </w:r>
            <w:proofErr w:type="spellEnd"/>
            <w:r w:rsidRPr="00E60CB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E60CBB" w:rsidRPr="00E60CBB">
              <w:rPr>
                <w:b/>
                <w:sz w:val="20"/>
                <w:szCs w:val="20"/>
              </w:rPr>
              <w:t>обеспеч</w:t>
            </w:r>
            <w:proofErr w:type="spellEnd"/>
            <w:r w:rsidR="00E60CBB" w:rsidRPr="00E60CB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E60CBB" w:rsidRPr="00E60CBB">
              <w:rPr>
                <w:b/>
                <w:sz w:val="20"/>
                <w:szCs w:val="20"/>
              </w:rPr>
              <w:t>стр-ва</w:t>
            </w:r>
            <w:proofErr w:type="spellEnd"/>
            <w:r w:rsidR="00E60CBB" w:rsidRPr="00E60CBB">
              <w:rPr>
                <w:b/>
              </w:rPr>
              <w:t xml:space="preserve"> Геология</w:t>
            </w:r>
          </w:p>
          <w:p w:rsidR="005B419C" w:rsidRDefault="005B419C" w:rsidP="005B419C">
            <w:r>
              <w:t xml:space="preserve">        </w:t>
            </w:r>
            <w:r w:rsidR="00A42C7E">
              <w:t>18.30 -21.00</w:t>
            </w:r>
          </w:p>
          <w:p w:rsidR="00A42C7E" w:rsidRPr="002F466A" w:rsidRDefault="005B419C" w:rsidP="00A42C7E">
            <w:pPr>
              <w:rPr>
                <w:u w:val="single"/>
              </w:rPr>
            </w:pPr>
            <w:r>
              <w:t xml:space="preserve">       </w:t>
            </w:r>
            <w:r w:rsidRPr="002F466A">
              <w:rPr>
                <w:u w:val="single"/>
              </w:rPr>
              <w:t>Ауд.</w:t>
            </w:r>
            <w:r w:rsidR="002F466A" w:rsidRPr="002F466A">
              <w:rPr>
                <w:u w:val="single"/>
              </w:rPr>
              <w:t>108 КПА</w:t>
            </w:r>
            <w:r w:rsidRPr="002F466A">
              <w:rPr>
                <w:u w:val="single"/>
              </w:rPr>
              <w:t xml:space="preserve">        </w:t>
            </w:r>
          </w:p>
          <w:p w:rsidR="00714284" w:rsidRPr="00A42C7E" w:rsidRDefault="007447BA" w:rsidP="00A42C7E">
            <w:pPr>
              <w:ind w:firstLine="202"/>
            </w:pPr>
            <w:r>
              <w:t xml:space="preserve">  </w:t>
            </w:r>
            <w:r w:rsidR="00E60CBB">
              <w:t>Круглова Н.Д.</w:t>
            </w:r>
          </w:p>
        </w:tc>
        <w:tc>
          <w:tcPr>
            <w:tcW w:w="2113" w:type="dxa"/>
          </w:tcPr>
          <w:p w:rsidR="00E60CBB" w:rsidRPr="00E60CBB" w:rsidRDefault="00E60CBB" w:rsidP="00092571">
            <w:pPr>
              <w:ind w:firstLine="213"/>
              <w:jc w:val="center"/>
              <w:rPr>
                <w:b/>
              </w:rPr>
            </w:pPr>
            <w:r w:rsidRPr="00E60CBB">
              <w:rPr>
                <w:b/>
              </w:rPr>
              <w:t>Химия</w:t>
            </w:r>
          </w:p>
          <w:p w:rsidR="005B419C" w:rsidRDefault="005B419C" w:rsidP="00092571">
            <w:pPr>
              <w:ind w:firstLine="213"/>
              <w:jc w:val="center"/>
            </w:pPr>
            <w:r>
              <w:t>1</w:t>
            </w:r>
            <w:r w:rsidR="00092571">
              <w:t>0</w:t>
            </w:r>
            <w:r>
              <w:t>.00-1</w:t>
            </w:r>
            <w:r w:rsidR="00E60CBB">
              <w:t>4</w:t>
            </w:r>
            <w:r>
              <w:t>.00</w:t>
            </w:r>
          </w:p>
          <w:p w:rsidR="005B419C" w:rsidRPr="00F42212" w:rsidRDefault="005B419C" w:rsidP="00092571">
            <w:pPr>
              <w:ind w:firstLine="213"/>
              <w:jc w:val="center"/>
            </w:pPr>
            <w:r w:rsidRPr="002F466A">
              <w:rPr>
                <w:u w:val="single"/>
              </w:rPr>
              <w:t>Ауд.</w:t>
            </w:r>
            <w:r w:rsidR="002F466A" w:rsidRPr="002F466A">
              <w:rPr>
                <w:u w:val="single"/>
              </w:rPr>
              <w:t>108</w:t>
            </w:r>
            <w:r w:rsidR="00092571">
              <w:rPr>
                <w:u w:val="single"/>
              </w:rPr>
              <w:t xml:space="preserve"> КПА</w:t>
            </w:r>
          </w:p>
          <w:p w:rsidR="00E60CBB" w:rsidRDefault="00E60CBB" w:rsidP="00092571">
            <w:pPr>
              <w:jc w:val="center"/>
            </w:pPr>
          </w:p>
          <w:p w:rsidR="00714284" w:rsidRDefault="00E60CBB" w:rsidP="00197A6C">
            <w:pPr>
              <w:jc w:val="center"/>
            </w:pPr>
            <w:r>
              <w:t>Никифорова Т.П.</w:t>
            </w:r>
          </w:p>
          <w:p w:rsidR="00197A6C" w:rsidRPr="005B419C" w:rsidRDefault="00197A6C" w:rsidP="00197A6C">
            <w:pPr>
              <w:jc w:val="center"/>
            </w:pPr>
            <w:r>
              <w:t>экран</w:t>
            </w:r>
          </w:p>
        </w:tc>
        <w:tc>
          <w:tcPr>
            <w:tcW w:w="2113" w:type="dxa"/>
          </w:tcPr>
          <w:p w:rsidR="006F16AF" w:rsidRDefault="006F16AF" w:rsidP="00714284">
            <w:pPr>
              <w:jc w:val="center"/>
            </w:pPr>
            <w:r>
              <w:t>Геодезия</w:t>
            </w:r>
          </w:p>
          <w:p w:rsidR="006F16AF" w:rsidRDefault="006F16AF" w:rsidP="006F16AF">
            <w:pPr>
              <w:ind w:firstLine="227"/>
            </w:pPr>
            <w:r>
              <w:t xml:space="preserve">    10.00-15.00</w:t>
            </w:r>
          </w:p>
          <w:p w:rsidR="006F16AF" w:rsidRPr="002F466A" w:rsidRDefault="006F16AF" w:rsidP="006F16AF">
            <w:pPr>
              <w:rPr>
                <w:u w:val="single"/>
              </w:rPr>
            </w:pPr>
            <w:r>
              <w:t xml:space="preserve">        </w:t>
            </w:r>
            <w:r w:rsidRPr="002F466A">
              <w:rPr>
                <w:u w:val="single"/>
              </w:rPr>
              <w:t>Ауд.</w:t>
            </w:r>
            <w:r w:rsidR="002F466A" w:rsidRPr="002F466A">
              <w:rPr>
                <w:u w:val="single"/>
              </w:rPr>
              <w:t>316 УЛК</w:t>
            </w:r>
          </w:p>
          <w:p w:rsidR="00714284" w:rsidRPr="006F16AF" w:rsidRDefault="006F16AF" w:rsidP="006F16AF">
            <w:r>
              <w:t xml:space="preserve">      </w:t>
            </w:r>
            <w:proofErr w:type="spellStart"/>
            <w:r>
              <w:t>Лабузнов</w:t>
            </w:r>
            <w:proofErr w:type="spellEnd"/>
            <w:r>
              <w:t xml:space="preserve"> А.В.</w:t>
            </w:r>
          </w:p>
        </w:tc>
      </w:tr>
      <w:tr w:rsidR="00092571" w:rsidTr="00196BEF">
        <w:tc>
          <w:tcPr>
            <w:tcW w:w="2112" w:type="dxa"/>
          </w:tcPr>
          <w:p w:rsidR="00D85C9C" w:rsidRPr="00714284" w:rsidRDefault="00D85C9C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онедельник</w:t>
            </w:r>
          </w:p>
        </w:tc>
        <w:tc>
          <w:tcPr>
            <w:tcW w:w="2112" w:type="dxa"/>
          </w:tcPr>
          <w:p w:rsidR="00D85C9C" w:rsidRDefault="00D85C9C" w:rsidP="00714284">
            <w:pPr>
              <w:jc w:val="center"/>
            </w:pPr>
            <w:r>
              <w:t>Вторник</w:t>
            </w:r>
          </w:p>
        </w:tc>
        <w:tc>
          <w:tcPr>
            <w:tcW w:w="2112" w:type="dxa"/>
          </w:tcPr>
          <w:p w:rsidR="00D85C9C" w:rsidRDefault="00D85C9C" w:rsidP="00714284">
            <w:pPr>
              <w:jc w:val="center"/>
            </w:pPr>
            <w:r>
              <w:t>Среда</w:t>
            </w:r>
          </w:p>
        </w:tc>
        <w:tc>
          <w:tcPr>
            <w:tcW w:w="2112" w:type="dxa"/>
          </w:tcPr>
          <w:p w:rsidR="00D85C9C" w:rsidRDefault="00D85C9C" w:rsidP="00714284">
            <w:pPr>
              <w:jc w:val="center"/>
            </w:pPr>
            <w:r>
              <w:t>Четверг</w:t>
            </w:r>
          </w:p>
        </w:tc>
        <w:tc>
          <w:tcPr>
            <w:tcW w:w="2112" w:type="dxa"/>
          </w:tcPr>
          <w:p w:rsidR="00D85C9C" w:rsidRDefault="00D85C9C" w:rsidP="00714284">
            <w:pPr>
              <w:jc w:val="center"/>
            </w:pPr>
            <w:r>
              <w:t>Пятница</w:t>
            </w:r>
          </w:p>
        </w:tc>
        <w:tc>
          <w:tcPr>
            <w:tcW w:w="2113" w:type="dxa"/>
          </w:tcPr>
          <w:p w:rsidR="00D85C9C" w:rsidRDefault="00D85C9C" w:rsidP="00714284">
            <w:pPr>
              <w:jc w:val="center"/>
            </w:pPr>
            <w:r>
              <w:t>Суббота</w:t>
            </w:r>
          </w:p>
        </w:tc>
        <w:tc>
          <w:tcPr>
            <w:tcW w:w="2113" w:type="dxa"/>
          </w:tcPr>
          <w:p w:rsidR="00D85C9C" w:rsidRPr="00714284" w:rsidRDefault="00D85C9C" w:rsidP="0069778E">
            <w:pPr>
              <w:jc w:val="center"/>
              <w:rPr>
                <w:i/>
              </w:rPr>
            </w:pPr>
            <w:r w:rsidRPr="00714284">
              <w:rPr>
                <w:i/>
              </w:rPr>
              <w:t>Воскресенье</w:t>
            </w:r>
          </w:p>
        </w:tc>
      </w:tr>
      <w:tr w:rsidR="00092571" w:rsidTr="00196BEF">
        <w:tc>
          <w:tcPr>
            <w:tcW w:w="2112" w:type="dxa"/>
          </w:tcPr>
          <w:p w:rsidR="00D85C9C" w:rsidRDefault="00A42C7E" w:rsidP="00A42C7E">
            <w:pPr>
              <w:jc w:val="center"/>
            </w:pPr>
            <w:r>
              <w:t>0</w:t>
            </w:r>
            <w:r w:rsidR="00D85C9C">
              <w:t>6.0</w:t>
            </w:r>
            <w:r>
              <w:t>4</w:t>
            </w:r>
            <w:r w:rsidR="00D85C9C">
              <w:t>.2015</w:t>
            </w:r>
          </w:p>
        </w:tc>
        <w:tc>
          <w:tcPr>
            <w:tcW w:w="2112" w:type="dxa"/>
          </w:tcPr>
          <w:p w:rsidR="00D85C9C" w:rsidRDefault="00A42C7E" w:rsidP="00A42C7E">
            <w:pPr>
              <w:jc w:val="center"/>
            </w:pPr>
            <w:r>
              <w:t>0</w:t>
            </w:r>
            <w:r w:rsidR="00D85C9C">
              <w:t>7.0</w:t>
            </w:r>
            <w:r>
              <w:t>4</w:t>
            </w:r>
            <w:r w:rsidR="00D85C9C">
              <w:t>.2015</w:t>
            </w:r>
          </w:p>
        </w:tc>
        <w:tc>
          <w:tcPr>
            <w:tcW w:w="2112" w:type="dxa"/>
          </w:tcPr>
          <w:p w:rsidR="00D85C9C" w:rsidRDefault="00A42C7E" w:rsidP="00A42C7E">
            <w:pPr>
              <w:jc w:val="center"/>
            </w:pPr>
            <w:r>
              <w:t>0</w:t>
            </w:r>
            <w:r w:rsidR="00D85C9C">
              <w:t>8.0</w:t>
            </w:r>
            <w:r>
              <w:t>4</w:t>
            </w:r>
            <w:r w:rsidR="00D85C9C">
              <w:t>.2015</w:t>
            </w:r>
          </w:p>
        </w:tc>
        <w:tc>
          <w:tcPr>
            <w:tcW w:w="2112" w:type="dxa"/>
          </w:tcPr>
          <w:p w:rsidR="00D85C9C" w:rsidRDefault="00A42C7E" w:rsidP="00A42C7E">
            <w:pPr>
              <w:jc w:val="center"/>
            </w:pPr>
            <w:r>
              <w:t>09</w:t>
            </w:r>
            <w:r w:rsidR="00D85C9C">
              <w:t>.0</w:t>
            </w:r>
            <w:r>
              <w:t>4</w:t>
            </w:r>
            <w:r w:rsidR="00D85C9C">
              <w:t>.2015</w:t>
            </w:r>
          </w:p>
        </w:tc>
        <w:tc>
          <w:tcPr>
            <w:tcW w:w="2112" w:type="dxa"/>
          </w:tcPr>
          <w:p w:rsidR="00D85C9C" w:rsidRDefault="00A42C7E" w:rsidP="00A42C7E">
            <w:pPr>
              <w:jc w:val="center"/>
            </w:pPr>
            <w:r>
              <w:t>10</w:t>
            </w:r>
            <w:r w:rsidR="00D85C9C">
              <w:t>.0</w:t>
            </w:r>
            <w:r>
              <w:t>4</w:t>
            </w:r>
            <w:r w:rsidR="00D85C9C">
              <w:t>.2015</w:t>
            </w:r>
          </w:p>
        </w:tc>
        <w:tc>
          <w:tcPr>
            <w:tcW w:w="2113" w:type="dxa"/>
          </w:tcPr>
          <w:p w:rsidR="00D85C9C" w:rsidRDefault="00A42C7E" w:rsidP="00A42C7E">
            <w:pPr>
              <w:jc w:val="center"/>
            </w:pPr>
            <w:r>
              <w:t>1</w:t>
            </w:r>
            <w:r w:rsidR="00D85C9C">
              <w:t>1.0</w:t>
            </w:r>
            <w:r>
              <w:t>4</w:t>
            </w:r>
            <w:r w:rsidR="00D85C9C">
              <w:t>.2015</w:t>
            </w:r>
          </w:p>
        </w:tc>
        <w:tc>
          <w:tcPr>
            <w:tcW w:w="2113" w:type="dxa"/>
          </w:tcPr>
          <w:p w:rsidR="00D85C9C" w:rsidRDefault="00A42C7E" w:rsidP="00A42C7E">
            <w:pPr>
              <w:jc w:val="center"/>
            </w:pPr>
            <w:r>
              <w:t>12</w:t>
            </w:r>
            <w:r w:rsidR="00D85C9C">
              <w:t>.0</w:t>
            </w:r>
            <w:r>
              <w:t>4</w:t>
            </w:r>
            <w:r w:rsidR="00D85C9C">
              <w:t>.2015</w:t>
            </w:r>
          </w:p>
        </w:tc>
      </w:tr>
      <w:tr w:rsidR="00092571" w:rsidRPr="00B544C1" w:rsidTr="00E90FCB">
        <w:trPr>
          <w:trHeight w:val="2640"/>
        </w:trPr>
        <w:tc>
          <w:tcPr>
            <w:tcW w:w="2112" w:type="dxa"/>
          </w:tcPr>
          <w:p w:rsidR="00E60CBB" w:rsidRPr="00E60CBB" w:rsidRDefault="00E60CBB" w:rsidP="00E927E1">
            <w:pPr>
              <w:jc w:val="center"/>
              <w:rPr>
                <w:b/>
              </w:rPr>
            </w:pPr>
            <w:r w:rsidRPr="00E60CBB">
              <w:rPr>
                <w:b/>
              </w:rPr>
              <w:t>Экология</w:t>
            </w:r>
          </w:p>
          <w:p w:rsidR="009508FB" w:rsidRDefault="00E60CBB" w:rsidP="00E927E1">
            <w:pPr>
              <w:jc w:val="center"/>
            </w:pPr>
            <w:r>
              <w:t>18.30</w:t>
            </w:r>
            <w:r w:rsidR="009508FB">
              <w:t>-</w:t>
            </w:r>
            <w:r>
              <w:t>21</w:t>
            </w:r>
            <w:r w:rsidR="009508FB">
              <w:t>.00</w:t>
            </w:r>
          </w:p>
          <w:p w:rsidR="009508FB" w:rsidRPr="002F466A" w:rsidRDefault="009508FB" w:rsidP="00E927E1">
            <w:pPr>
              <w:jc w:val="center"/>
              <w:rPr>
                <w:u w:val="single"/>
              </w:rPr>
            </w:pPr>
            <w:r w:rsidRPr="002F466A">
              <w:rPr>
                <w:u w:val="single"/>
              </w:rPr>
              <w:t>Ауд.</w:t>
            </w:r>
            <w:r w:rsidR="002F466A" w:rsidRPr="002F466A">
              <w:rPr>
                <w:u w:val="single"/>
              </w:rPr>
              <w:t>108 КПА</w:t>
            </w:r>
          </w:p>
          <w:p w:rsidR="009508FB" w:rsidRDefault="009508FB" w:rsidP="00E927E1">
            <w:pPr>
              <w:jc w:val="center"/>
            </w:pPr>
          </w:p>
          <w:p w:rsidR="009508FB" w:rsidRDefault="00E60CBB" w:rsidP="00E927E1">
            <w:pPr>
              <w:jc w:val="center"/>
            </w:pPr>
            <w:proofErr w:type="spellStart"/>
            <w:r>
              <w:t>Лаухин</w:t>
            </w:r>
            <w:proofErr w:type="spellEnd"/>
            <w:r>
              <w:t xml:space="preserve"> С.А.</w:t>
            </w:r>
          </w:p>
          <w:p w:rsidR="009508FB" w:rsidRDefault="009508FB" w:rsidP="00E927E1">
            <w:pPr>
              <w:jc w:val="center"/>
            </w:pPr>
          </w:p>
          <w:p w:rsidR="00D85C9C" w:rsidRPr="009508FB" w:rsidRDefault="00D85C9C" w:rsidP="00E927E1">
            <w:pPr>
              <w:jc w:val="center"/>
            </w:pPr>
          </w:p>
        </w:tc>
        <w:tc>
          <w:tcPr>
            <w:tcW w:w="2112" w:type="dxa"/>
          </w:tcPr>
          <w:p w:rsidR="00E60CBB" w:rsidRPr="00E60CBB" w:rsidRDefault="00E60CBB" w:rsidP="009508FB">
            <w:pPr>
              <w:rPr>
                <w:b/>
              </w:rPr>
            </w:pPr>
            <w:r>
              <w:t xml:space="preserve">           </w:t>
            </w:r>
            <w:r w:rsidRPr="00E60CBB">
              <w:rPr>
                <w:b/>
              </w:rPr>
              <w:t>Физика</w:t>
            </w:r>
          </w:p>
          <w:p w:rsidR="009508FB" w:rsidRDefault="009508FB" w:rsidP="009508FB">
            <w:r>
              <w:t xml:space="preserve">         </w:t>
            </w:r>
            <w:r w:rsidR="00A42C7E">
              <w:t>18</w:t>
            </w:r>
            <w:r>
              <w:t>.</w:t>
            </w:r>
            <w:r w:rsidR="00E60CBB">
              <w:t>3</w:t>
            </w:r>
            <w:r>
              <w:t>0-</w:t>
            </w:r>
            <w:r w:rsidR="00A42C7E">
              <w:t xml:space="preserve"> 2</w:t>
            </w:r>
            <w:r w:rsidR="00E60CBB">
              <w:t>0</w:t>
            </w:r>
            <w:r>
              <w:t>.00</w:t>
            </w:r>
          </w:p>
          <w:p w:rsidR="009508FB" w:rsidRPr="002F466A" w:rsidRDefault="009508FB" w:rsidP="009508FB">
            <w:pPr>
              <w:rPr>
                <w:u w:val="single"/>
              </w:rPr>
            </w:pPr>
            <w:r>
              <w:t xml:space="preserve">     </w:t>
            </w:r>
            <w:r w:rsidRPr="002F466A">
              <w:rPr>
                <w:u w:val="single"/>
              </w:rPr>
              <w:t>Ауд</w:t>
            </w:r>
            <w:r w:rsidR="00A42C7E" w:rsidRPr="002F466A">
              <w:rPr>
                <w:u w:val="single"/>
              </w:rPr>
              <w:t>.</w:t>
            </w:r>
            <w:r w:rsidR="002F466A" w:rsidRPr="002F466A">
              <w:rPr>
                <w:u w:val="single"/>
              </w:rPr>
              <w:t xml:space="preserve"> 108 КПА</w:t>
            </w:r>
          </w:p>
          <w:p w:rsidR="009508FB" w:rsidRDefault="009508FB" w:rsidP="009508FB"/>
          <w:p w:rsidR="00D85C9C" w:rsidRPr="00023DDA" w:rsidRDefault="00023DDA" w:rsidP="00E60CBB">
            <w:r>
              <w:t xml:space="preserve">     </w:t>
            </w:r>
            <w:proofErr w:type="spellStart"/>
            <w:r w:rsidR="00E60CBB">
              <w:t>Гуральник</w:t>
            </w:r>
            <w:proofErr w:type="spellEnd"/>
            <w:r w:rsidR="00E60CBB">
              <w:t xml:space="preserve"> Т.А.</w:t>
            </w:r>
          </w:p>
        </w:tc>
        <w:tc>
          <w:tcPr>
            <w:tcW w:w="2112" w:type="dxa"/>
          </w:tcPr>
          <w:p w:rsidR="00E679C4" w:rsidRPr="00E60CBB" w:rsidRDefault="00E679C4" w:rsidP="00E679C4">
            <w:pPr>
              <w:tabs>
                <w:tab w:val="center" w:pos="948"/>
              </w:tabs>
              <w:jc w:val="center"/>
              <w:rPr>
                <w:b/>
              </w:rPr>
            </w:pPr>
            <w:r w:rsidRPr="00E60CBB">
              <w:rPr>
                <w:b/>
              </w:rPr>
              <w:t>Инженерная графика</w:t>
            </w:r>
          </w:p>
          <w:p w:rsidR="00E679C4" w:rsidRDefault="00E679C4" w:rsidP="00E679C4">
            <w:pPr>
              <w:tabs>
                <w:tab w:val="center" w:pos="948"/>
              </w:tabs>
              <w:jc w:val="center"/>
            </w:pPr>
            <w:r>
              <w:t>18.30-21.00</w:t>
            </w:r>
          </w:p>
          <w:p w:rsidR="00E679C4" w:rsidRPr="002F466A" w:rsidRDefault="00E679C4" w:rsidP="00E679C4">
            <w:pPr>
              <w:jc w:val="center"/>
              <w:rPr>
                <w:u w:val="single"/>
              </w:rPr>
            </w:pPr>
            <w:r w:rsidRPr="002F466A">
              <w:rPr>
                <w:u w:val="single"/>
              </w:rPr>
              <w:t xml:space="preserve">Ауд. </w:t>
            </w:r>
            <w:r w:rsidR="002F466A" w:rsidRPr="002F466A">
              <w:rPr>
                <w:u w:val="single"/>
              </w:rPr>
              <w:t>108 КПА</w:t>
            </w:r>
          </w:p>
          <w:p w:rsidR="00E679C4" w:rsidRDefault="00E679C4" w:rsidP="00E679C4">
            <w:pPr>
              <w:jc w:val="center"/>
            </w:pPr>
            <w:r>
              <w:t>Кондратьева Т.М..</w:t>
            </w:r>
          </w:p>
          <w:p w:rsidR="00D85C9C" w:rsidRPr="002B57D5" w:rsidRDefault="00D85C9C" w:rsidP="00E927E1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E60CBB" w:rsidRDefault="00E60CBB" w:rsidP="00E60CBB">
            <w:pPr>
              <w:tabs>
                <w:tab w:val="center" w:pos="948"/>
              </w:tabs>
              <w:jc w:val="center"/>
            </w:pPr>
            <w:r w:rsidRPr="00E60CBB">
              <w:rPr>
                <w:b/>
              </w:rPr>
              <w:t>Математика</w:t>
            </w:r>
            <w:r>
              <w:t xml:space="preserve">              18.30-21.00</w:t>
            </w:r>
          </w:p>
          <w:p w:rsidR="00E60CBB" w:rsidRPr="002F466A" w:rsidRDefault="00E60CBB" w:rsidP="00E60CBB">
            <w:pPr>
              <w:jc w:val="center"/>
              <w:rPr>
                <w:u w:val="single"/>
              </w:rPr>
            </w:pPr>
            <w:r w:rsidRPr="002F466A">
              <w:rPr>
                <w:u w:val="single"/>
              </w:rPr>
              <w:t xml:space="preserve">Ауд. </w:t>
            </w:r>
            <w:r w:rsidR="002F466A" w:rsidRPr="002F466A">
              <w:rPr>
                <w:u w:val="single"/>
              </w:rPr>
              <w:t>108  КПА</w:t>
            </w:r>
          </w:p>
          <w:p w:rsidR="00E60CBB" w:rsidRDefault="00E60CBB" w:rsidP="001D7620">
            <w:pPr>
              <w:jc w:val="center"/>
            </w:pPr>
          </w:p>
          <w:p w:rsidR="00D85C9C" w:rsidRPr="00E60CBB" w:rsidRDefault="00E60CBB" w:rsidP="00E60CBB">
            <w:r>
              <w:t xml:space="preserve">     Медведев А.А.</w:t>
            </w:r>
          </w:p>
        </w:tc>
        <w:tc>
          <w:tcPr>
            <w:tcW w:w="2112" w:type="dxa"/>
          </w:tcPr>
          <w:p w:rsidR="00E60CBB" w:rsidRPr="00E60CBB" w:rsidRDefault="00E60CBB" w:rsidP="00E60CBB">
            <w:pPr>
              <w:jc w:val="center"/>
              <w:rPr>
                <w:b/>
              </w:rPr>
            </w:pPr>
            <w:r w:rsidRPr="00E60CBB">
              <w:rPr>
                <w:b/>
              </w:rPr>
              <w:t>Экология</w:t>
            </w:r>
          </w:p>
          <w:p w:rsidR="00E60CBB" w:rsidRDefault="00E60CBB" w:rsidP="00E60CBB">
            <w:pPr>
              <w:jc w:val="center"/>
            </w:pPr>
            <w:r>
              <w:t>18.30-21.00</w:t>
            </w:r>
          </w:p>
          <w:p w:rsidR="00E60CBB" w:rsidRPr="002F466A" w:rsidRDefault="00E60CBB" w:rsidP="00E60CBB">
            <w:pPr>
              <w:jc w:val="center"/>
              <w:rPr>
                <w:u w:val="single"/>
              </w:rPr>
            </w:pPr>
            <w:bookmarkStart w:id="0" w:name="_GoBack"/>
            <w:r w:rsidRPr="002F466A">
              <w:rPr>
                <w:u w:val="single"/>
              </w:rPr>
              <w:t>Ауд.</w:t>
            </w:r>
            <w:r w:rsidR="002F466A" w:rsidRPr="002F466A">
              <w:rPr>
                <w:u w:val="single"/>
              </w:rPr>
              <w:t xml:space="preserve"> 108 КПА</w:t>
            </w:r>
          </w:p>
          <w:bookmarkEnd w:id="0"/>
          <w:p w:rsidR="00E60CBB" w:rsidRDefault="00E60CBB" w:rsidP="00E60CBB">
            <w:pPr>
              <w:jc w:val="center"/>
            </w:pPr>
          </w:p>
          <w:p w:rsidR="00E60CBB" w:rsidRDefault="00E60CBB" w:rsidP="00E60CBB">
            <w:pPr>
              <w:jc w:val="center"/>
            </w:pPr>
            <w:proofErr w:type="spellStart"/>
            <w:r>
              <w:t>Лаухин</w:t>
            </w:r>
            <w:proofErr w:type="spellEnd"/>
            <w:r>
              <w:t xml:space="preserve"> С.А.</w:t>
            </w:r>
          </w:p>
          <w:p w:rsidR="00E60CBB" w:rsidRDefault="00E60CBB" w:rsidP="00E60CBB">
            <w:pPr>
              <w:jc w:val="center"/>
            </w:pPr>
          </w:p>
          <w:p w:rsidR="00D85C9C" w:rsidRPr="009508FB" w:rsidRDefault="00D85C9C" w:rsidP="001D7620">
            <w:pPr>
              <w:jc w:val="center"/>
            </w:pPr>
          </w:p>
        </w:tc>
        <w:tc>
          <w:tcPr>
            <w:tcW w:w="2113" w:type="dxa"/>
          </w:tcPr>
          <w:p w:rsidR="009508FB" w:rsidRDefault="009508FB" w:rsidP="009508FB"/>
          <w:p w:rsidR="009508FB" w:rsidRDefault="009508FB" w:rsidP="009508FB"/>
          <w:p w:rsidR="00D85C9C" w:rsidRPr="009508FB" w:rsidRDefault="00D85C9C" w:rsidP="009508FB"/>
        </w:tc>
        <w:tc>
          <w:tcPr>
            <w:tcW w:w="2113" w:type="dxa"/>
          </w:tcPr>
          <w:p w:rsidR="00FA4DFD" w:rsidRDefault="00FA4DFD" w:rsidP="00023DDA">
            <w:pPr>
              <w:tabs>
                <w:tab w:val="left" w:pos="345"/>
              </w:tabs>
            </w:pPr>
            <w:r>
              <w:t xml:space="preserve">   </w:t>
            </w:r>
          </w:p>
          <w:p w:rsidR="00D85C9C" w:rsidRDefault="00D85C9C" w:rsidP="00196BEF"/>
          <w:p w:rsidR="00D85C9C" w:rsidRDefault="00D85C9C" w:rsidP="00196BEF"/>
          <w:p w:rsidR="00D85C9C" w:rsidRDefault="00D85C9C" w:rsidP="00196BEF"/>
        </w:tc>
      </w:tr>
    </w:tbl>
    <w:p w:rsidR="00196BEF" w:rsidRPr="00196BEF" w:rsidRDefault="00196BEF" w:rsidP="00196BEF">
      <w:pPr>
        <w:ind w:firstLine="708"/>
      </w:pPr>
    </w:p>
    <w:sectPr w:rsidR="00196BEF" w:rsidRPr="00196BEF" w:rsidSect="003215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2D" w:rsidRDefault="005B372D" w:rsidP="00196BEF">
      <w:pPr>
        <w:spacing w:after="0" w:line="240" w:lineRule="auto"/>
      </w:pPr>
      <w:r>
        <w:separator/>
      </w:r>
    </w:p>
  </w:endnote>
  <w:endnote w:type="continuationSeparator" w:id="0">
    <w:p w:rsidR="005B372D" w:rsidRDefault="005B372D" w:rsidP="001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2D" w:rsidRDefault="005B372D" w:rsidP="00196BEF">
      <w:pPr>
        <w:spacing w:after="0" w:line="240" w:lineRule="auto"/>
      </w:pPr>
      <w:r>
        <w:separator/>
      </w:r>
    </w:p>
  </w:footnote>
  <w:footnote w:type="continuationSeparator" w:id="0">
    <w:p w:rsidR="005B372D" w:rsidRDefault="005B372D" w:rsidP="001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BEF"/>
    <w:rsid w:val="000064D2"/>
    <w:rsid w:val="00021E47"/>
    <w:rsid w:val="00023DDA"/>
    <w:rsid w:val="00092571"/>
    <w:rsid w:val="00145EFA"/>
    <w:rsid w:val="001719F2"/>
    <w:rsid w:val="00196BEF"/>
    <w:rsid w:val="00197A6C"/>
    <w:rsid w:val="001C7731"/>
    <w:rsid w:val="001D34CD"/>
    <w:rsid w:val="001D7620"/>
    <w:rsid w:val="002127C1"/>
    <w:rsid w:val="00232581"/>
    <w:rsid w:val="00266E89"/>
    <w:rsid w:val="002B57D5"/>
    <w:rsid w:val="002F466A"/>
    <w:rsid w:val="00307A1B"/>
    <w:rsid w:val="00321587"/>
    <w:rsid w:val="00355BC8"/>
    <w:rsid w:val="00390AC5"/>
    <w:rsid w:val="003A404A"/>
    <w:rsid w:val="003B58C1"/>
    <w:rsid w:val="003F14E5"/>
    <w:rsid w:val="003F1F8C"/>
    <w:rsid w:val="003F72E9"/>
    <w:rsid w:val="00497AF3"/>
    <w:rsid w:val="004C0BA1"/>
    <w:rsid w:val="004C13A3"/>
    <w:rsid w:val="00524FAD"/>
    <w:rsid w:val="005872BD"/>
    <w:rsid w:val="005A7EE6"/>
    <w:rsid w:val="005B372D"/>
    <w:rsid w:val="005B419C"/>
    <w:rsid w:val="00650B3C"/>
    <w:rsid w:val="006F16AF"/>
    <w:rsid w:val="00714284"/>
    <w:rsid w:val="007447BA"/>
    <w:rsid w:val="007745E7"/>
    <w:rsid w:val="00796C59"/>
    <w:rsid w:val="007B3B0D"/>
    <w:rsid w:val="007D070C"/>
    <w:rsid w:val="007D4CC7"/>
    <w:rsid w:val="007F3C57"/>
    <w:rsid w:val="00821462"/>
    <w:rsid w:val="0082326D"/>
    <w:rsid w:val="00823AD4"/>
    <w:rsid w:val="0087590B"/>
    <w:rsid w:val="00945600"/>
    <w:rsid w:val="009508FB"/>
    <w:rsid w:val="0095269F"/>
    <w:rsid w:val="00975D4B"/>
    <w:rsid w:val="00976F4E"/>
    <w:rsid w:val="00993FB6"/>
    <w:rsid w:val="00A36294"/>
    <w:rsid w:val="00A42C7E"/>
    <w:rsid w:val="00A66E44"/>
    <w:rsid w:val="00A77332"/>
    <w:rsid w:val="00AC2E12"/>
    <w:rsid w:val="00B06EA8"/>
    <w:rsid w:val="00B544C1"/>
    <w:rsid w:val="00B57693"/>
    <w:rsid w:val="00BC0188"/>
    <w:rsid w:val="00C637EB"/>
    <w:rsid w:val="00D85C9C"/>
    <w:rsid w:val="00DC15A1"/>
    <w:rsid w:val="00E02A97"/>
    <w:rsid w:val="00E5380B"/>
    <w:rsid w:val="00E55227"/>
    <w:rsid w:val="00E60CBB"/>
    <w:rsid w:val="00E679C4"/>
    <w:rsid w:val="00E90FCB"/>
    <w:rsid w:val="00E927E1"/>
    <w:rsid w:val="00ED0656"/>
    <w:rsid w:val="00F42212"/>
    <w:rsid w:val="00F9409F"/>
    <w:rsid w:val="00FA4DFD"/>
    <w:rsid w:val="00FA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AC0A-B287-4F66-B9C3-B226864C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а Лариса Владимировна</dc:creator>
  <cp:lastModifiedBy>shuginaan</cp:lastModifiedBy>
  <cp:revision>2</cp:revision>
  <cp:lastPrinted>2015-01-14T10:15:00Z</cp:lastPrinted>
  <dcterms:created xsi:type="dcterms:W3CDTF">2015-03-27T14:36:00Z</dcterms:created>
  <dcterms:modified xsi:type="dcterms:W3CDTF">2015-03-27T14:36:00Z</dcterms:modified>
</cp:coreProperties>
</file>